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E714A" w:rsidP="00F06866" w14:paraId="198136C6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607493">
        <w:rPr>
          <w:sz w:val="28"/>
        </w:rPr>
        <w:t>1652-0058</w:t>
      </w:r>
      <w:r>
        <w:rPr>
          <w:sz w:val="28"/>
        </w:rPr>
        <w:t>)</w:t>
      </w:r>
    </w:p>
    <w:p w:rsidR="00C375DB" w14:paraId="0D1F0D25" w14:textId="3280703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5943600" cy="0"/>
                <wp:effectExtent l="0" t="0" r="0" b="0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</w:t>
      </w:r>
      <w:r>
        <w:t xml:space="preserve">TSA </w:t>
      </w:r>
      <w:r w:rsidRPr="005B6539" w:rsidR="00607493">
        <w:t>Intelligence and Analysis</w:t>
      </w:r>
      <w:r w:rsidR="00607493">
        <w:t xml:space="preserve"> (I</w:t>
      </w:r>
      <w:r>
        <w:t>&amp;A</w:t>
      </w:r>
      <w:r w:rsidR="00607493">
        <w:t>)</w:t>
      </w:r>
      <w:r w:rsidR="00A106C1">
        <w:t xml:space="preserve"> Annual</w:t>
      </w:r>
      <w:r>
        <w:t xml:space="preserve"> Customer </w:t>
      </w:r>
      <w:r w:rsidRPr="00390DD7" w:rsidR="00390DD7">
        <w:t xml:space="preserve">Intelligence Information Sharing (CIIS) Survey </w:t>
      </w:r>
    </w:p>
    <w:p w:rsidR="00C375DB" w14:paraId="7B47F54B" w14:textId="77777777"/>
    <w:p w:rsidR="001B0AAA" w:rsidRPr="005B6539" w14:paraId="129A2893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</w:t>
      </w:r>
      <w:r w:rsidRPr="005B6539" w:rsidR="005B6539">
        <w:t>The Transportation Security Administration (TSA) Intelligence and Analysis (I&amp;A)</w:t>
      </w:r>
      <w:r w:rsidR="002D32A5">
        <w:t xml:space="preserve"> office conducts an annual customer satisfaction survey</w:t>
      </w:r>
      <w:r w:rsidRPr="005B6539" w:rsidR="005B6539">
        <w:t xml:space="preserve"> to improve information sharing </w:t>
      </w:r>
      <w:r w:rsidR="007C3DAD">
        <w:t>best practices</w:t>
      </w:r>
      <w:r w:rsidR="001341E4">
        <w:t xml:space="preserve">.  </w:t>
      </w:r>
      <w:r w:rsidR="00264D21">
        <w:t xml:space="preserve">The survey </w:t>
      </w:r>
      <w:r w:rsidR="00693922">
        <w:t>is also conducted in order to fulfi</w:t>
      </w:r>
      <w:r w:rsidR="00FF6DF1">
        <w:t>l</w:t>
      </w:r>
      <w:r w:rsidR="00693922">
        <w:t>l the requirements of section</w:t>
      </w:r>
      <w:r w:rsidRPr="005B6539" w:rsidR="005B6539">
        <w:t xml:space="preserve"> 1989(</w:t>
      </w:r>
      <w:r w:rsidR="007C3DAD">
        <w:t>c</w:t>
      </w:r>
      <w:r w:rsidRPr="005B6539" w:rsidR="005B6539">
        <w:t>)</w:t>
      </w:r>
      <w:r w:rsidR="002B1755">
        <w:t xml:space="preserve"> </w:t>
      </w:r>
      <w:r w:rsidRPr="005B6539" w:rsidR="005B6539">
        <w:t>of the TSA Modernization Act (</w:t>
      </w:r>
      <w:r w:rsidR="002B1755">
        <w:t xml:space="preserve">Division K of </w:t>
      </w:r>
      <w:r w:rsidRPr="005B6539" w:rsidR="005B6539">
        <w:t>Pub</w:t>
      </w:r>
      <w:r w:rsidR="001F3AD7">
        <w:t>.</w:t>
      </w:r>
      <w:r w:rsidRPr="005B6539" w:rsidR="005B6539">
        <w:t xml:space="preserve"> L. 115-254</w:t>
      </w:r>
      <w:r w:rsidR="001832EC">
        <w:t xml:space="preserve">; </w:t>
      </w:r>
      <w:r w:rsidR="001F3AD7">
        <w:t xml:space="preserve">Oct. </w:t>
      </w:r>
      <w:r w:rsidR="001832EC">
        <w:t>5, 2018</w:t>
      </w:r>
      <w:r w:rsidRPr="005B6539" w:rsidR="005B6539">
        <w:t>)</w:t>
      </w:r>
      <w:r w:rsidR="00693922">
        <w:t xml:space="preserve">, which requires the TSA Administrator to </w:t>
      </w:r>
      <w:r w:rsidRPr="00693922" w:rsidR="00693922">
        <w:t xml:space="preserve">develop a plan to improve intelligence information sharing with State and </w:t>
      </w:r>
      <w:r w:rsidR="0054619D">
        <w:t>L</w:t>
      </w:r>
      <w:r w:rsidRPr="00693922" w:rsidR="00693922">
        <w:t>ocal transportation entities</w:t>
      </w:r>
      <w:r w:rsidR="002B1755">
        <w:t xml:space="preserve">.  This plan must </w:t>
      </w:r>
      <w:r w:rsidRPr="00693922" w:rsidR="00693922">
        <w:t>include best practices to ensure that the information shared is actionable, useful, and not redundant</w:t>
      </w:r>
      <w:r w:rsidRPr="005B6539" w:rsidR="005B6539">
        <w:t>.</w:t>
      </w:r>
      <w:r w:rsidR="002B1755">
        <w:t xml:space="preserve">  As part of the planning process, subsection (b)(3) requires </w:t>
      </w:r>
      <w:r w:rsidR="001D7B9E">
        <w:t>the Administrator</w:t>
      </w:r>
      <w:r w:rsidR="002B1755">
        <w:t xml:space="preserve"> to </w:t>
      </w:r>
      <w:r w:rsidR="001D7B9E">
        <w:t>“</w:t>
      </w:r>
      <w:r w:rsidR="002B1755">
        <w:t>solicit input from appropriate stakeholders</w:t>
      </w:r>
      <w:r w:rsidR="001D7B9E">
        <w:t xml:space="preserve"> . . . on the quality and quantity of intelligence received by stakeholders r</w:t>
      </w:r>
      <w:r w:rsidR="001D3EA7">
        <w:t>elated to information sharing.”</w:t>
      </w:r>
    </w:p>
    <w:p w:rsidR="00C8488C" w:rsidP="00434E33" w14:paraId="3F13394A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E26329" w:rsidRPr="005B6539" w:rsidP="005B6539" w14:paraId="5F8993F6" w14:textId="489FEB23">
      <w:pPr>
        <w:pStyle w:val="Header"/>
        <w:tabs>
          <w:tab w:val="clear" w:pos="4320"/>
          <w:tab w:val="clear" w:pos="8640"/>
        </w:tabs>
      </w:pPr>
      <w:r w:rsidRPr="7237BA8C">
        <w:rPr>
          <w:b/>
          <w:bCs/>
        </w:rPr>
        <w:t>DESCRIPTION OF RESPONDENTS</w:t>
      </w:r>
      <w:r>
        <w:t xml:space="preserve">: </w:t>
      </w:r>
      <w:r w:rsidR="005B6539">
        <w:rPr>
          <w:snapToGrid/>
        </w:rPr>
        <w:t>All stakeholders, contractors</w:t>
      </w:r>
      <w:r w:rsidR="001832EC">
        <w:rPr>
          <w:snapToGrid/>
        </w:rPr>
        <w:t>,</w:t>
      </w:r>
      <w:r w:rsidR="005B6539">
        <w:rPr>
          <w:snapToGrid/>
        </w:rPr>
        <w:t xml:space="preserve"> and employees from other </w:t>
      </w:r>
      <w:r w:rsidR="00EE2DA4">
        <w:rPr>
          <w:snapToGrid/>
        </w:rPr>
        <w:t xml:space="preserve">Federal </w:t>
      </w:r>
      <w:r w:rsidR="0054619D">
        <w:rPr>
          <w:snapToGrid/>
        </w:rPr>
        <w:t xml:space="preserve">Government </w:t>
      </w:r>
      <w:r w:rsidR="005B6539">
        <w:rPr>
          <w:snapToGrid/>
        </w:rPr>
        <w:t>agencies, and State</w:t>
      </w:r>
      <w:r w:rsidR="0054619D">
        <w:rPr>
          <w:snapToGrid/>
        </w:rPr>
        <w:t>, L</w:t>
      </w:r>
      <w:r w:rsidR="005B6539">
        <w:rPr>
          <w:snapToGrid/>
        </w:rPr>
        <w:t>ocal</w:t>
      </w:r>
      <w:r w:rsidR="0054619D">
        <w:rPr>
          <w:snapToGrid/>
        </w:rPr>
        <w:t>,</w:t>
      </w:r>
      <w:r w:rsidR="0CAFC0E9">
        <w:rPr>
          <w:snapToGrid/>
        </w:rPr>
        <w:t xml:space="preserve"> </w:t>
      </w:r>
      <w:r w:rsidR="0054619D">
        <w:rPr>
          <w:snapToGrid/>
        </w:rPr>
        <w:t>Tribal</w:t>
      </w:r>
      <w:r w:rsidR="15330C44">
        <w:rPr>
          <w:snapToGrid/>
        </w:rPr>
        <w:t xml:space="preserve"> &amp; Territorial</w:t>
      </w:r>
      <w:r w:rsidR="005B6539">
        <w:rPr>
          <w:snapToGrid/>
        </w:rPr>
        <w:t xml:space="preserve"> transportation</w:t>
      </w:r>
      <w:r w:rsidR="2812BE52">
        <w:rPr>
          <w:snapToGrid/>
        </w:rPr>
        <w:t xml:space="preserve"> </w:t>
      </w:r>
      <w:r w:rsidR="005B6539">
        <w:rPr>
          <w:snapToGrid/>
        </w:rPr>
        <w:t xml:space="preserve">entities </w:t>
      </w:r>
      <w:r w:rsidR="001832EC">
        <w:rPr>
          <w:snapToGrid/>
        </w:rPr>
        <w:t xml:space="preserve">with </w:t>
      </w:r>
      <w:r w:rsidR="0054619D">
        <w:rPr>
          <w:snapToGrid/>
        </w:rPr>
        <w:t xml:space="preserve">whom </w:t>
      </w:r>
      <w:r w:rsidR="005B6539">
        <w:rPr>
          <w:snapToGrid/>
        </w:rPr>
        <w:t>TSA I&amp;A shares intelligence information.</w:t>
      </w:r>
    </w:p>
    <w:p w:rsidR="00E26329" w14:paraId="3BFE3A88" w14:textId="77777777">
      <w:pPr>
        <w:rPr>
          <w:b/>
        </w:rPr>
      </w:pPr>
    </w:p>
    <w:p w:rsidR="00F06866" w:rsidRPr="00F06866" w14:paraId="2318380B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P="0096108F" w14:paraId="732AC028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P="0096108F" w14:paraId="4A1AA748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 Customer Comment Card/Complaint Form</w:t>
      </w:r>
      <w:r w:rsidRPr="00F06866">
        <w:rPr>
          <w:bCs/>
          <w:sz w:val="24"/>
        </w:rPr>
        <w:tab/>
        <w:t>[</w:t>
      </w:r>
      <w:r w:rsidR="005B6539">
        <w:rPr>
          <w:bCs/>
          <w:sz w:val="24"/>
        </w:rPr>
        <w:t>X</w:t>
      </w:r>
      <w:r w:rsidRPr="00F06866">
        <w:rPr>
          <w:bCs/>
          <w:sz w:val="24"/>
        </w:rPr>
        <w:t>] Customer Satisfaction Survey</w:t>
      </w:r>
    </w:p>
    <w:p w:rsidR="0096108F" w:rsidP="0096108F" w14:paraId="7B904C98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P="0096108F" w14:paraId="69D76272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CF6542">
        <w:rPr>
          <w:bCs/>
          <w:sz w:val="24"/>
        </w:rPr>
        <w:t xml:space="preserve"> </w:t>
      </w:r>
      <w:r w:rsidR="001D3EA7">
        <w:rPr>
          <w:bCs/>
          <w:sz w:val="24"/>
        </w:rPr>
        <w:t>] Focus Group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434E33" w14:paraId="06E899BE" w14:textId="77777777">
      <w:pPr>
        <w:pStyle w:val="Header"/>
        <w:tabs>
          <w:tab w:val="clear" w:pos="4320"/>
          <w:tab w:val="clear" w:pos="8640"/>
        </w:tabs>
      </w:pPr>
    </w:p>
    <w:p w:rsidR="00CA2650" w14:paraId="245EB7D6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Pr="00647ECA" w14:paraId="60BF4DDA" w14:textId="77777777"/>
    <w:p w:rsidR="008101A5" w:rsidRPr="009C13B9" w:rsidP="008101A5" w14:paraId="261A9E7B" w14:textId="77777777">
      <w:r>
        <w:t>I ce</w:t>
      </w:r>
      <w:r w:rsidR="001D3EA7">
        <w:t>rtify the following to be true:</w:t>
      </w:r>
    </w:p>
    <w:p w:rsidR="008101A5" w:rsidP="008101A5" w14:paraId="663E98F1" w14:textId="77777777">
      <w:pPr>
        <w:pStyle w:val="ListParagraph"/>
        <w:numPr>
          <w:ilvl w:val="0"/>
          <w:numId w:val="14"/>
        </w:numPr>
      </w:pPr>
      <w:r>
        <w:t>The collection is voluntary.</w:t>
      </w:r>
    </w:p>
    <w:p w:rsidR="008101A5" w:rsidP="008101A5" w14:paraId="0A7E419A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14:paraId="28A76193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 w:rsidR="001D3EA7">
        <w:t>.</w:t>
      </w:r>
    </w:p>
    <w:p w:rsidR="008101A5" w:rsidP="008101A5" w14:paraId="385719D2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 w:rsidR="001D3EA7">
        <w:t>.</w:t>
      </w:r>
    </w:p>
    <w:p w:rsidR="008101A5" w:rsidP="008101A5" w14:paraId="008669D4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 w:rsidR="001D3EA7">
        <w:t>policy decisions.</w:t>
      </w:r>
    </w:p>
    <w:p w:rsidR="008101A5" w:rsidP="008101A5" w14:paraId="3F96AA01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14:paraId="1204C6DA" w14:textId="77777777"/>
    <w:p w:rsidR="009C13B9" w:rsidP="005B6539" w14:paraId="5C4D5A02" w14:textId="1FD674D8">
      <w:r>
        <w:t>Name:</w:t>
      </w:r>
      <w:r w:rsidR="005B6539">
        <w:rPr>
          <w:u w:val="single"/>
        </w:rPr>
        <w:t xml:space="preserve">  </w:t>
      </w:r>
      <w:r w:rsidRPr="00FF6DF1" w:rsidR="005B6539">
        <w:rPr>
          <w:rFonts w:ascii="Segoe Script" w:hAnsi="Segoe Script"/>
          <w:u w:val="single"/>
        </w:rPr>
        <w:t>Brittny Tisdale</w:t>
      </w:r>
      <w:r>
        <w:t>__</w:t>
      </w:r>
    </w:p>
    <w:p w:rsidR="00FF6DF1" w:rsidRPr="00FF6DF1" w:rsidP="00FF6DF1" w14:paraId="1E82DD23" w14:textId="77777777">
      <w:pPr>
        <w:ind w:left="720"/>
        <w:rPr>
          <w:sz w:val="22"/>
          <w:szCs w:val="22"/>
        </w:rPr>
      </w:pPr>
      <w:r w:rsidRPr="00FF6DF1">
        <w:t>Program Analyst</w:t>
      </w:r>
    </w:p>
    <w:p w:rsidR="00FF6DF1" w:rsidRPr="00FF6DF1" w:rsidP="00FF6DF1" w14:paraId="1D6A5C76" w14:textId="77777777">
      <w:pPr>
        <w:ind w:left="720"/>
      </w:pPr>
      <w:r w:rsidRPr="00FF6DF1">
        <w:t>Intelligence Productions &amp; Evaluation Branch (IPEB)</w:t>
      </w:r>
    </w:p>
    <w:p w:rsidR="00FF6DF1" w:rsidRPr="00FF6DF1" w:rsidP="00FF6DF1" w14:paraId="1469DF0E" w14:textId="77777777">
      <w:pPr>
        <w:ind w:left="720"/>
      </w:pPr>
      <w:r w:rsidRPr="00FF6DF1">
        <w:t xml:space="preserve">TSA Intelligence </w:t>
      </w:r>
      <w:r w:rsidR="00647ECA">
        <w:t>and</w:t>
      </w:r>
      <w:r w:rsidRPr="00FF6DF1" w:rsidR="00647ECA">
        <w:t xml:space="preserve"> </w:t>
      </w:r>
      <w:r w:rsidRPr="00FF6DF1">
        <w:t>Analysis (I&amp;A)</w:t>
      </w:r>
    </w:p>
    <w:p w:rsidR="00FF6DF1" w:rsidRPr="00FF6DF1" w:rsidP="00FF6DF1" w14:paraId="3C9EDACD" w14:textId="77777777">
      <w:pPr>
        <w:ind w:left="720"/>
      </w:pPr>
      <w:r w:rsidRPr="00FF6DF1">
        <w:t>Transportation Security Administration</w:t>
      </w:r>
    </w:p>
    <w:p w:rsidR="00FF6DF1" w:rsidP="005B6539" w14:paraId="353CC596" w14:textId="77777777"/>
    <w:p w:rsidR="001F3AD7" w14:paraId="7774E088" w14:textId="77777777">
      <w:r>
        <w:br w:type="page"/>
      </w:r>
    </w:p>
    <w:p w:rsidR="009C13B9" w:rsidP="009C13B9" w14:paraId="59D6C7D4" w14:textId="77777777">
      <w:r>
        <w:t>To assist review, please provide answers to the following question</w:t>
      </w:r>
      <w:r w:rsidR="00211AF7">
        <w:t>s</w:t>
      </w:r>
      <w:r>
        <w:t>:</w:t>
      </w:r>
    </w:p>
    <w:p w:rsidR="009C13B9" w:rsidP="009C13B9" w14:paraId="1FBCE4C3" w14:textId="77777777">
      <w:pPr>
        <w:pStyle w:val="ListParagraph"/>
        <w:ind w:left="360"/>
      </w:pPr>
    </w:p>
    <w:p w:rsidR="009C13B9" w:rsidRPr="00C86E91" w:rsidP="00C86E91" w14:paraId="2CA0D107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14:paraId="307FB842" w14:textId="0ACBE799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collected</w:t>
      </w:r>
      <w:r>
        <w:t xml:space="preserve">?  </w:t>
      </w:r>
      <w:r w:rsidR="008F1EAF">
        <w:t>[</w:t>
      </w:r>
      <w:r w:rsidR="00F5662C">
        <w:t xml:space="preserve"> </w:t>
      </w:r>
      <w:r w:rsidR="008F1EAF">
        <w:t>X</w:t>
      </w:r>
      <w:r w:rsidR="009239AA">
        <w:t>] Yes</w:t>
      </w:r>
      <w:r w:rsidR="008F1EAF">
        <w:t xml:space="preserve"> (Voluntarily)</w:t>
      </w:r>
      <w:r w:rsidR="009239AA">
        <w:t xml:space="preserve"> [</w:t>
      </w:r>
      <w:r w:rsidR="00D8512A">
        <w:t xml:space="preserve"> </w:t>
      </w:r>
      <w:r w:rsidR="009239AA">
        <w:t xml:space="preserve"> ] No</w:t>
      </w:r>
    </w:p>
    <w:p w:rsidR="00C86E91" w:rsidP="00C86E91" w14:paraId="2ECC9717" w14:textId="1CB7F246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</w:t>
      </w:r>
      <w:r w:rsidR="00211AF7">
        <w:t xml:space="preserve">o the Privacy Act of 1974?  </w:t>
      </w:r>
      <w:r w:rsidR="00FE4AF2">
        <w:t>[</w:t>
      </w:r>
      <w:r w:rsidR="00F5662C">
        <w:t xml:space="preserve"> </w:t>
      </w:r>
      <w:r w:rsidR="009239AA">
        <w:t xml:space="preserve">] Yes [ </w:t>
      </w:r>
      <w:r w:rsidR="00865B42">
        <w:t>X</w:t>
      </w:r>
      <w:r w:rsidR="009239AA">
        <w:t>] No</w:t>
      </w:r>
    </w:p>
    <w:p w:rsidR="00C86E91" w:rsidP="00C86E91" w14:paraId="79CD2265" w14:textId="0188B3B5">
      <w:pPr>
        <w:pStyle w:val="ListParagraph"/>
        <w:numPr>
          <w:ilvl w:val="0"/>
          <w:numId w:val="18"/>
        </w:numPr>
      </w:pPr>
      <w:r>
        <w:t xml:space="preserve">If </w:t>
      </w:r>
      <w:r w:rsidR="002B34CD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</w:t>
      </w:r>
      <w:r>
        <w:t>been published?  [</w:t>
      </w:r>
      <w:r w:rsidR="00D8512A">
        <w:t xml:space="preserve"> </w:t>
      </w:r>
      <w:r>
        <w:t xml:space="preserve"> ] Yes [</w:t>
      </w:r>
      <w:r w:rsidR="00F5662C">
        <w:t xml:space="preserve"> </w:t>
      </w:r>
      <w:r>
        <w:t>] No</w:t>
      </w:r>
    </w:p>
    <w:p w:rsidR="00CF6542" w:rsidP="00C86E91" w14:paraId="4DAD831D" w14:textId="77777777">
      <w:pPr>
        <w:pStyle w:val="ListParagraph"/>
        <w:ind w:left="0"/>
        <w:rPr>
          <w:b/>
        </w:rPr>
      </w:pPr>
    </w:p>
    <w:p w:rsidR="00C86E91" w:rsidRPr="00C86E91" w:rsidP="00C86E91" w14:paraId="148BC448" w14:textId="77777777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:rsidR="00C86E91" w:rsidP="00C86E91" w14:paraId="50F5C257" w14:textId="77777777">
      <w:r>
        <w:t>Is an incentive (e.g., money or reimbursement of expenses, token of appreciation) provided to participants?  [  ] Yes [</w:t>
      </w:r>
      <w:r w:rsidR="005B6539">
        <w:t>X</w:t>
      </w:r>
      <w:r w:rsidR="00211AF7">
        <w:t>] No</w:t>
      </w:r>
    </w:p>
    <w:p w:rsidR="00C86E91" w14:paraId="7F2D68AE" w14:textId="77777777">
      <w:pPr>
        <w:rPr>
          <w:b/>
        </w:rPr>
      </w:pPr>
    </w:p>
    <w:p w:rsidR="005E714A" w:rsidP="00C86E91" w14:paraId="0C15DCB1" w14:textId="77777777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</w:p>
    <w:p w:rsidR="006832D9" w:rsidRPr="006832D9" w:rsidP="00F3170F" w14:paraId="3DC020FB" w14:textId="77777777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45"/>
        <w:gridCol w:w="1530"/>
        <w:gridCol w:w="1890"/>
        <w:gridCol w:w="1296"/>
      </w:tblGrid>
      <w:tr w14:paraId="3EAE5839" w14:textId="77777777" w:rsidTr="7237BA8C">
        <w:tblPrEx>
          <w:tblW w:w="966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4945" w:type="dxa"/>
          </w:tcPr>
          <w:p w:rsidR="006832D9" w:rsidRPr="00211AF7" w:rsidP="00FE05D7" w14:paraId="0EBE1D3F" w14:textId="77777777">
            <w:pPr>
              <w:tabs>
                <w:tab w:val="left" w:pos="365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11AF7">
              <w:rPr>
                <w:rFonts w:ascii="Arial" w:hAnsi="Arial" w:cs="Arial"/>
                <w:b/>
                <w:sz w:val="20"/>
                <w:szCs w:val="20"/>
              </w:rPr>
              <w:t>Category of Respondent</w:t>
            </w:r>
          </w:p>
        </w:tc>
        <w:tc>
          <w:tcPr>
            <w:tcW w:w="1530" w:type="dxa"/>
          </w:tcPr>
          <w:p w:rsidR="006832D9" w:rsidRPr="00211AF7" w:rsidP="00843796" w14:paraId="2E74A81E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1AF7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211AF7" w:rsidR="009F5923">
              <w:rPr>
                <w:rFonts w:ascii="Arial" w:hAnsi="Arial" w:cs="Arial"/>
                <w:b/>
                <w:sz w:val="20"/>
                <w:szCs w:val="20"/>
              </w:rPr>
              <w:t>o.</w:t>
            </w:r>
            <w:r w:rsidRPr="00211AF7">
              <w:rPr>
                <w:rFonts w:ascii="Arial" w:hAnsi="Arial" w:cs="Arial"/>
                <w:b/>
                <w:sz w:val="20"/>
                <w:szCs w:val="20"/>
              </w:rPr>
              <w:t xml:space="preserve"> of Respondents</w:t>
            </w:r>
          </w:p>
        </w:tc>
        <w:tc>
          <w:tcPr>
            <w:tcW w:w="1890" w:type="dxa"/>
          </w:tcPr>
          <w:p w:rsidR="006832D9" w:rsidRPr="00211AF7" w:rsidP="00843796" w14:paraId="4C626382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1AF7">
              <w:rPr>
                <w:rFonts w:ascii="Arial" w:hAnsi="Arial" w:cs="Arial"/>
                <w:b/>
                <w:sz w:val="20"/>
                <w:szCs w:val="20"/>
              </w:rPr>
              <w:t>Participation Time</w:t>
            </w:r>
          </w:p>
        </w:tc>
        <w:tc>
          <w:tcPr>
            <w:tcW w:w="1296" w:type="dxa"/>
          </w:tcPr>
          <w:p w:rsidR="006832D9" w:rsidRPr="00211AF7" w:rsidP="00843796" w14:paraId="75905F8B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1AF7">
              <w:rPr>
                <w:rFonts w:ascii="Arial" w:hAnsi="Arial" w:cs="Arial"/>
                <w:b/>
                <w:sz w:val="20"/>
                <w:szCs w:val="20"/>
              </w:rPr>
              <w:t>Burden</w:t>
            </w:r>
          </w:p>
        </w:tc>
      </w:tr>
      <w:tr w14:paraId="03E21CCE" w14:textId="77777777" w:rsidTr="7237BA8C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4945" w:type="dxa"/>
          </w:tcPr>
          <w:p w:rsidR="006832D9" w:rsidRPr="00211AF7" w:rsidP="00FF6DF1" w14:paraId="417B5EF2" w14:textId="2C5972A7">
            <w:pPr>
              <w:rPr>
                <w:rFonts w:ascii="Arial" w:hAnsi="Arial" w:cs="Arial"/>
                <w:sz w:val="20"/>
                <w:szCs w:val="20"/>
              </w:rPr>
            </w:pPr>
            <w:r w:rsidRPr="7237BA8C">
              <w:rPr>
                <w:rFonts w:ascii="Arial" w:hAnsi="Arial" w:cs="Arial"/>
                <w:sz w:val="20"/>
                <w:szCs w:val="20"/>
              </w:rPr>
              <w:t>State, Local,</w:t>
            </w:r>
            <w:r w:rsidR="008402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7237BA8C">
              <w:rPr>
                <w:rFonts w:ascii="Arial" w:hAnsi="Arial" w:cs="Arial"/>
                <w:sz w:val="20"/>
                <w:szCs w:val="20"/>
              </w:rPr>
              <w:t>Tribal</w:t>
            </w:r>
            <w:r w:rsidRPr="7237BA8C" w:rsidR="2675E7E6">
              <w:rPr>
                <w:rFonts w:ascii="Arial" w:hAnsi="Arial" w:cs="Arial"/>
                <w:sz w:val="20"/>
                <w:szCs w:val="20"/>
              </w:rPr>
              <w:t xml:space="preserve"> &amp; Territorial</w:t>
            </w:r>
            <w:r w:rsidRPr="7237BA8C" w:rsidR="00FF6D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7237BA8C" w:rsidR="3E439CF9">
              <w:rPr>
                <w:rFonts w:ascii="Arial" w:hAnsi="Arial" w:cs="Arial"/>
                <w:sz w:val="20"/>
                <w:szCs w:val="20"/>
              </w:rPr>
              <w:t>Transportation Entities</w:t>
            </w:r>
          </w:p>
        </w:tc>
        <w:tc>
          <w:tcPr>
            <w:tcW w:w="1530" w:type="dxa"/>
          </w:tcPr>
          <w:p w:rsidR="006832D9" w:rsidRPr="00211AF7" w:rsidP="00843796" w14:paraId="34F63465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211AF7">
              <w:rPr>
                <w:rFonts w:ascii="Arial" w:hAnsi="Arial" w:cs="Arial"/>
                <w:sz w:val="20"/>
                <w:szCs w:val="20"/>
              </w:rPr>
              <w:t>1</w:t>
            </w:r>
            <w:r w:rsidRPr="00211AF7" w:rsidR="00601452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890" w:type="dxa"/>
          </w:tcPr>
          <w:p w:rsidR="006832D9" w:rsidRPr="00211AF7" w:rsidP="00843796" w14:paraId="6444CF4C" w14:textId="64166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211AF7" w:rsidR="00A106C1">
              <w:rPr>
                <w:rFonts w:ascii="Arial" w:hAnsi="Arial" w:cs="Arial"/>
                <w:sz w:val="20"/>
                <w:szCs w:val="20"/>
              </w:rPr>
              <w:t xml:space="preserve"> minutes</w:t>
            </w:r>
          </w:p>
        </w:tc>
        <w:tc>
          <w:tcPr>
            <w:tcW w:w="1296" w:type="dxa"/>
          </w:tcPr>
          <w:p w:rsidR="006832D9" w:rsidRPr="00211AF7" w:rsidP="00843796" w14:paraId="3ED170D3" w14:textId="3817B4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211AF7" w:rsidR="00AF4C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AF7" w:rsidR="00A106C1">
              <w:rPr>
                <w:rFonts w:ascii="Arial" w:hAnsi="Arial" w:cs="Arial"/>
                <w:sz w:val="20"/>
                <w:szCs w:val="20"/>
              </w:rPr>
              <w:t>hours</w:t>
            </w:r>
          </w:p>
        </w:tc>
      </w:tr>
      <w:tr w14:paraId="70CB343F" w14:textId="77777777" w:rsidTr="7237BA8C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4945" w:type="dxa"/>
          </w:tcPr>
          <w:p w:rsidR="006832D9" w:rsidRPr="00211AF7" w:rsidP="00843796" w14:paraId="1477CFA0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6832D9" w:rsidRPr="00211AF7" w:rsidP="00843796" w14:paraId="5364D6D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:rsidR="006832D9" w:rsidRPr="00211AF7" w:rsidP="00843796" w14:paraId="5E93966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</w:tcPr>
          <w:p w:rsidR="006832D9" w:rsidRPr="00211AF7" w:rsidP="00843796" w14:paraId="5EFED200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5DA793C2" w14:textId="77777777" w:rsidTr="7237BA8C">
        <w:tblPrEx>
          <w:tblW w:w="9661" w:type="dxa"/>
          <w:tblLayout w:type="fixed"/>
          <w:tblLook w:val="01E0"/>
        </w:tblPrEx>
        <w:trPr>
          <w:trHeight w:val="289"/>
        </w:trPr>
        <w:tc>
          <w:tcPr>
            <w:tcW w:w="4945" w:type="dxa"/>
          </w:tcPr>
          <w:p w:rsidR="006832D9" w:rsidRPr="00211AF7" w:rsidP="00843796" w14:paraId="3EA04475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1AF7">
              <w:rPr>
                <w:rFonts w:ascii="Arial" w:hAnsi="Arial" w:cs="Arial"/>
                <w:b/>
                <w:sz w:val="20"/>
                <w:szCs w:val="20"/>
              </w:rPr>
              <w:t>Totals</w:t>
            </w:r>
          </w:p>
        </w:tc>
        <w:tc>
          <w:tcPr>
            <w:tcW w:w="1530" w:type="dxa"/>
          </w:tcPr>
          <w:p w:rsidR="006832D9" w:rsidRPr="00211AF7" w:rsidP="00AF4C75" w14:paraId="256F01D1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211AF7">
              <w:rPr>
                <w:rFonts w:ascii="Arial" w:hAnsi="Arial" w:cs="Arial"/>
                <w:sz w:val="20"/>
                <w:szCs w:val="20"/>
              </w:rPr>
              <w:t>1</w:t>
            </w:r>
            <w:r w:rsidRPr="00211AF7" w:rsidR="00601452">
              <w:rPr>
                <w:rFonts w:ascii="Arial" w:hAnsi="Arial" w:cs="Arial"/>
                <w:sz w:val="20"/>
                <w:szCs w:val="20"/>
              </w:rPr>
              <w:t>5</w:t>
            </w:r>
            <w:r w:rsidRPr="00211AF7" w:rsidR="005C785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90" w:type="dxa"/>
          </w:tcPr>
          <w:p w:rsidR="006832D9" w:rsidRPr="00211AF7" w:rsidP="00843796" w14:paraId="2EA56314" w14:textId="6F4878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C6881">
              <w:rPr>
                <w:rFonts w:ascii="Arial" w:hAnsi="Arial" w:cs="Arial"/>
                <w:sz w:val="20"/>
                <w:szCs w:val="20"/>
              </w:rPr>
              <w:t>0</w:t>
            </w:r>
            <w:r w:rsidRPr="00211AF7" w:rsidR="00A106C1">
              <w:rPr>
                <w:rFonts w:ascii="Arial" w:hAnsi="Arial" w:cs="Arial"/>
                <w:sz w:val="20"/>
                <w:szCs w:val="20"/>
              </w:rPr>
              <w:t xml:space="preserve"> minutes</w:t>
            </w:r>
          </w:p>
        </w:tc>
        <w:tc>
          <w:tcPr>
            <w:tcW w:w="1296" w:type="dxa"/>
          </w:tcPr>
          <w:p w:rsidR="006832D9" w:rsidRPr="00211AF7" w:rsidP="00843796" w14:paraId="19D6B9EE" w14:textId="75DCE9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11AF7" w:rsidR="00E77923">
              <w:rPr>
                <w:rFonts w:ascii="Arial" w:hAnsi="Arial" w:cs="Arial"/>
                <w:sz w:val="20"/>
                <w:szCs w:val="20"/>
              </w:rPr>
              <w:t>5</w:t>
            </w:r>
            <w:r w:rsidRPr="00211AF7" w:rsidR="00AF4C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AF7" w:rsidR="005C785C">
              <w:rPr>
                <w:rFonts w:ascii="Arial" w:hAnsi="Arial" w:cs="Arial"/>
                <w:sz w:val="20"/>
                <w:szCs w:val="20"/>
              </w:rPr>
              <w:t>hours</w:t>
            </w:r>
          </w:p>
        </w:tc>
      </w:tr>
    </w:tbl>
    <w:p w:rsidR="00FF6DF1" w:rsidP="00FF6DF1" w14:paraId="00DC7171" w14:textId="77777777"/>
    <w:p w:rsidR="001A4795" w:rsidRPr="00647ECA" w:rsidP="001A4795" w14:paraId="23F8A81C" w14:textId="6CB94706">
      <w:r w:rsidRPr="00647ECA">
        <w:t xml:space="preserve">TSA estimates the hour burden cost to the </w:t>
      </w:r>
      <w:r w:rsidRPr="00647ECA" w:rsidR="001F3AD7">
        <w:t>S</w:t>
      </w:r>
      <w:r w:rsidRPr="00647ECA">
        <w:t xml:space="preserve">tate, </w:t>
      </w:r>
      <w:r w:rsidR="0054619D">
        <w:t>L</w:t>
      </w:r>
      <w:r w:rsidRPr="00647ECA">
        <w:t>ocal</w:t>
      </w:r>
      <w:r w:rsidR="0054619D">
        <w:t>,</w:t>
      </w:r>
      <w:r w:rsidRPr="00647ECA">
        <w:t xml:space="preserve"> </w:t>
      </w:r>
      <w:r w:rsidR="0054619D">
        <w:t>T</w:t>
      </w:r>
      <w:r w:rsidRPr="00647ECA">
        <w:t>ribal</w:t>
      </w:r>
      <w:r w:rsidRPr="00647ECA" w:rsidR="4081E20D">
        <w:t xml:space="preserve"> &amp;</w:t>
      </w:r>
      <w:r w:rsidRPr="00647ECA" w:rsidR="35677A4F">
        <w:t xml:space="preserve"> Territorial</w:t>
      </w:r>
      <w:r w:rsidRPr="00647ECA">
        <w:t xml:space="preserve"> transportation</w:t>
      </w:r>
      <w:r w:rsidRPr="00647ECA" w:rsidR="2644E723">
        <w:t xml:space="preserve"> </w:t>
      </w:r>
      <w:r w:rsidRPr="00647ECA">
        <w:t xml:space="preserve">entities by multiplying the hour burden times the fully loaded hourly compensation wage for </w:t>
      </w:r>
      <w:r w:rsidRPr="00647ECA" w:rsidR="001F3AD7">
        <w:t>S</w:t>
      </w:r>
      <w:r w:rsidRPr="00647ECA">
        <w:t>tate</w:t>
      </w:r>
      <w:r w:rsidR="0054619D">
        <w:t>, Local, Tribal</w:t>
      </w:r>
      <w:r w:rsidR="3570F512">
        <w:t xml:space="preserve"> &amp; Territorial</w:t>
      </w:r>
      <w:r w:rsidR="0054619D">
        <w:t xml:space="preserve"> G</w:t>
      </w:r>
      <w:r w:rsidRPr="00647ECA">
        <w:t>overnment workers</w:t>
      </w:r>
      <w:r w:rsidRPr="00647ECA" w:rsidR="00FE05D7">
        <w:t xml:space="preserve">.  </w:t>
      </w:r>
      <w:r w:rsidRPr="00647ECA">
        <w:t>TSA uses a fully loaded compensation wage of $</w:t>
      </w:r>
      <w:r w:rsidR="00AB4A3D">
        <w:t>63</w:t>
      </w:r>
      <w:r w:rsidR="002D1931">
        <w:t>.46</w:t>
      </w:r>
      <w:r>
        <w:rPr>
          <w:rStyle w:val="FootnoteReference"/>
        </w:rPr>
        <w:footnoteReference w:id="3"/>
      </w:r>
      <w:r w:rsidRPr="00647ECA">
        <w:t xml:space="preserve"> to represent the respondents for purposes of this </w:t>
      </w:r>
      <w:r w:rsidRPr="00647ECA" w:rsidR="005D0ACF">
        <w:t>information collection request (</w:t>
      </w:r>
      <w:r w:rsidRPr="00647ECA">
        <w:t>ICR</w:t>
      </w:r>
      <w:r w:rsidRPr="00647ECA" w:rsidR="005D0ACF">
        <w:t>)</w:t>
      </w:r>
      <w:r w:rsidRPr="00647ECA">
        <w:t xml:space="preserve">. </w:t>
      </w:r>
      <w:r w:rsidRPr="00647ECA" w:rsidR="005D0ACF">
        <w:t xml:space="preserve"> </w:t>
      </w:r>
      <w:r w:rsidRPr="00647ECA">
        <w:t>TSA estimates an annual hour burden cost of $</w:t>
      </w:r>
      <w:r w:rsidR="00E41A53">
        <w:t>1,586.50</w:t>
      </w:r>
      <w:r w:rsidRPr="00647ECA">
        <w:t xml:space="preserve"> (</w:t>
      </w:r>
      <w:r w:rsidR="003E6B8F">
        <w:t>2</w:t>
      </w:r>
      <w:r w:rsidR="00967536">
        <w:t>5</w:t>
      </w:r>
      <w:r w:rsidRPr="00647ECA">
        <w:t xml:space="preserve"> hours x $</w:t>
      </w:r>
      <w:r w:rsidR="005C25A3">
        <w:t>63.46</w:t>
      </w:r>
      <w:r w:rsidRPr="00647ECA">
        <w:t xml:space="preserve"> compensation wage) to State, </w:t>
      </w:r>
      <w:r w:rsidR="0054619D">
        <w:t>L</w:t>
      </w:r>
      <w:r w:rsidRPr="00647ECA">
        <w:t xml:space="preserve">ocal, or </w:t>
      </w:r>
      <w:r w:rsidR="0054619D">
        <w:t>T</w:t>
      </w:r>
      <w:r w:rsidRPr="00647ECA">
        <w:t xml:space="preserve">ribal </w:t>
      </w:r>
      <w:r w:rsidR="0054619D">
        <w:t>transportation</w:t>
      </w:r>
      <w:r w:rsidRPr="00647ECA" w:rsidR="0054619D">
        <w:t xml:space="preserve"> </w:t>
      </w:r>
      <w:r w:rsidRPr="00647ECA" w:rsidR="001F3AD7">
        <w:t>e</w:t>
      </w:r>
      <w:r w:rsidRPr="00647ECA">
        <w:t>ntities for purposes of this ICR.</w:t>
      </w:r>
    </w:p>
    <w:p w:rsidR="00FF6DF1" w:rsidP="00F3170F" w14:paraId="15560C86" w14:textId="77777777"/>
    <w:p w:rsidR="005E714A" w:rsidRPr="005D0ACF" w14:paraId="212B2133" w14:textId="3F7AE464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t xml:space="preserve">The estimated annual cost to the Federal </w:t>
      </w:r>
      <w:r w:rsidR="005D0ACF">
        <w:t>G</w:t>
      </w:r>
      <w:r w:rsidR="00C86E91">
        <w:t xml:space="preserve">overnment </w:t>
      </w:r>
      <w:r w:rsidR="00211AF7">
        <w:t xml:space="preserve">is </w:t>
      </w:r>
      <w:r w:rsidRPr="00C375DB" w:rsidR="00C375DB">
        <w:rPr>
          <w:u w:val="single"/>
        </w:rPr>
        <w:t>$</w:t>
      </w:r>
      <w:r w:rsidR="00742E05">
        <w:rPr>
          <w:u w:val="single"/>
        </w:rPr>
        <w:t>3,039.07</w:t>
      </w:r>
      <w:r w:rsidR="005D0ACF">
        <w:t>.</w:t>
      </w:r>
    </w:p>
    <w:p w:rsidR="00FF6DF1" w:rsidP="00FF6DF1" w14:paraId="0EA55951" w14:textId="77777777">
      <w:pPr>
        <w:rPr>
          <w:i/>
        </w:rPr>
      </w:pPr>
    </w:p>
    <w:p w:rsidR="00FF6DF1" w:rsidRPr="00647ECA" w:rsidP="00FF6DF1" w14:paraId="78602199" w14:textId="77777777">
      <w:r w:rsidRPr="00647ECA">
        <w:t xml:space="preserve">TSA estimates the annual cost to the Federal Government by </w:t>
      </w:r>
      <w:r w:rsidRPr="00647ECA" w:rsidR="00F127A7">
        <w:t>calculating the hourly cost of the TSA employees working on this survey, then multiplying this number by the number of hours the TSA employees are e</w:t>
      </w:r>
      <w:r w:rsidR="00211AF7">
        <w:t>xpected to work on this survey.</w:t>
      </w:r>
    </w:p>
    <w:p w:rsidR="00FF6DF1" w:rsidRPr="00647ECA" w:rsidP="00FF6DF1" w14:paraId="1AF5D060" w14:textId="77777777"/>
    <w:p w:rsidR="00FF6DF1" w:rsidRPr="00647ECA" w:rsidP="00FF6DF1" w14:paraId="6347B064" w14:textId="5F4D4892">
      <w:r w:rsidRPr="00647ECA">
        <w:t xml:space="preserve">TSA assumes </w:t>
      </w:r>
      <w:r w:rsidRPr="00647ECA" w:rsidR="00FE05D7">
        <w:t>one G</w:t>
      </w:r>
      <w:r w:rsidRPr="00647ECA" w:rsidR="00F127A7">
        <w:t>-H-I</w:t>
      </w:r>
      <w:r w:rsidRPr="00647ECA">
        <w:t>-band employee will spend 40 hours annually to fulfill duties necessary to carry out the administration portion of this survey.  TSA uses a fully loaded hourly compensation wage of $</w:t>
      </w:r>
      <w:r w:rsidR="00661F99">
        <w:t>75.98</w:t>
      </w:r>
      <w:r>
        <w:rPr>
          <w:rStyle w:val="FootnoteReference"/>
        </w:rPr>
        <w:footnoteReference w:id="4"/>
      </w:r>
      <w:r w:rsidRPr="00647ECA" w:rsidR="004C41D1">
        <w:t xml:space="preserve"> </w:t>
      </w:r>
      <w:r w:rsidRPr="00647ECA">
        <w:t>to represent the TSA employee.  Based on this information, TSA estimates an annual hour burden cost of $</w:t>
      </w:r>
      <w:r w:rsidR="00FB18D4">
        <w:t>3,039.07</w:t>
      </w:r>
      <w:r w:rsidRPr="00647ECA" w:rsidR="000E2958">
        <w:t xml:space="preserve"> </w:t>
      </w:r>
      <w:r w:rsidRPr="00647ECA">
        <w:t>for the TSA employee ($</w:t>
      </w:r>
      <w:r w:rsidR="0087256B">
        <w:t>75.98</w:t>
      </w:r>
      <w:r w:rsidRPr="00647ECA" w:rsidR="000E2958">
        <w:t xml:space="preserve"> x</w:t>
      </w:r>
      <w:r w:rsidRPr="00647ECA">
        <w:t xml:space="preserve"> 40 hours).  TSA assumes the employee will not participate in the survey analysis component of this ICR</w:t>
      </w:r>
      <w:r w:rsidRPr="00647ECA" w:rsidR="0010293F">
        <w:t>.</w:t>
      </w:r>
    </w:p>
    <w:p w:rsidR="00ED6492" w14:paraId="5046CB09" w14:textId="77777777">
      <w:pPr>
        <w:rPr>
          <w:b/>
          <w:bCs/>
          <w:u w:val="single"/>
        </w:rPr>
      </w:pPr>
    </w:p>
    <w:p w:rsidR="0069403B" w:rsidP="00F06866" w14:paraId="46E808E3" w14:textId="77777777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provide answers to the following questions:</w:t>
      </w:r>
    </w:p>
    <w:p w:rsidR="0069403B" w:rsidP="00F06866" w14:paraId="4EA9C687" w14:textId="77777777">
      <w:pPr>
        <w:rPr>
          <w:b/>
        </w:rPr>
      </w:pPr>
    </w:p>
    <w:p w:rsidR="00F06866" w:rsidP="00F06866" w14:paraId="62320F9E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14:paraId="358E13CA" w14:textId="2A6A7E32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8F1EAF">
        <w:t>X</w:t>
      </w:r>
      <w:r>
        <w:t>] Yes</w:t>
      </w:r>
      <w:r>
        <w:tab/>
        <w:t>[ ] No</w:t>
      </w:r>
    </w:p>
    <w:p w:rsidR="00A94A9D" w:rsidP="001B0AAA" w14:paraId="2699FBBC" w14:textId="77777777"/>
    <w:p w:rsidR="00636621" w:rsidP="001B0AAA" w14:paraId="7C5B1C7B" w14:textId="77777777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 w:rsidR="005072A4">
        <w:t>.</w:t>
      </w:r>
      <w:r>
        <w:t xml:space="preserve">  If the answer is no, please provide a description of how you plan to identify your potential group of respondents</w:t>
      </w:r>
      <w:r w:rsidR="001B0AAA">
        <w:t xml:space="preserve"> and how you will select them</w:t>
      </w:r>
      <w:r w:rsidR="005072A4">
        <w:t>.</w:t>
      </w:r>
    </w:p>
    <w:p w:rsidR="00A403BB" w:rsidP="00A403BB" w14:paraId="4E609BEF" w14:textId="77777777"/>
    <w:p w:rsidR="00FF6DF1" w:rsidP="00FF6DF1" w14:paraId="6B4B0666" w14:textId="41EBC0F3">
      <w:r w:rsidRPr="00773302">
        <w:t>The potential group of respondents are a</w:t>
      </w:r>
      <w:r w:rsidRPr="00773302" w:rsidR="00E77923">
        <w:t xml:space="preserve">ll </w:t>
      </w:r>
      <w:r w:rsidRPr="008F1EAF" w:rsidR="00E77923">
        <w:t xml:space="preserve">stakeholders, contractors and employees from other </w:t>
      </w:r>
      <w:r w:rsidR="00EE2DA4">
        <w:t xml:space="preserve">Federal </w:t>
      </w:r>
      <w:r w:rsidRPr="008F1EAF" w:rsidR="00E77923">
        <w:t>agencies, and State</w:t>
      </w:r>
      <w:r w:rsidR="0054619D">
        <w:t xml:space="preserve">, Local, and Tribal </w:t>
      </w:r>
      <w:r w:rsidRPr="008F1EAF" w:rsidR="00E77923">
        <w:t xml:space="preserve">transportation entities </w:t>
      </w:r>
      <w:r w:rsidR="001832EC">
        <w:t>with which</w:t>
      </w:r>
      <w:r w:rsidRPr="008F1EAF" w:rsidR="00E77923">
        <w:t xml:space="preserve"> TSA I&amp;A shares intelligence information.</w:t>
      </w:r>
      <w:r w:rsidRPr="00FF6DF1" w:rsidR="00E77923">
        <w:t xml:space="preserve"> </w:t>
      </w:r>
      <w:r w:rsidR="005D0ACF">
        <w:t xml:space="preserve"> </w:t>
      </w:r>
      <w:r w:rsidR="00E77923">
        <w:t xml:space="preserve">TSA will </w:t>
      </w:r>
      <w:r w:rsidR="004238AD">
        <w:t xml:space="preserve">distribute the survey to potential </w:t>
      </w:r>
      <w:r w:rsidR="005D0ACF">
        <w:t>S</w:t>
      </w:r>
      <w:r w:rsidR="004238AD">
        <w:t>tate</w:t>
      </w:r>
      <w:r w:rsidR="0054619D">
        <w:t xml:space="preserve">, Local, and Tribal </w:t>
      </w:r>
      <w:r w:rsidR="004238AD">
        <w:t xml:space="preserve">customers, </w:t>
      </w:r>
      <w:r w:rsidR="00164BC6">
        <w:t>as well as</w:t>
      </w:r>
      <w:r w:rsidR="004238AD">
        <w:t xml:space="preserve"> industry respondents through a</w:t>
      </w:r>
      <w:r w:rsidR="00E77923">
        <w:t xml:space="preserve"> survey monkey </w:t>
      </w:r>
      <w:r w:rsidR="005072A4">
        <w:t>link.</w:t>
      </w:r>
      <w:r w:rsidR="00856074">
        <w:t xml:space="preserve">  </w:t>
      </w:r>
      <w:r w:rsidRPr="00EB4BE5" w:rsidR="00EB4BE5">
        <w:t>After the survey is complete</w:t>
      </w:r>
      <w:r w:rsidR="00A8082D">
        <w:t>d</w:t>
      </w:r>
      <w:r w:rsidRPr="00EB4BE5" w:rsidR="00EB4BE5">
        <w:t>, TSA will disable the respondent IP addresses in the Survey Monkey tool.</w:t>
      </w:r>
    </w:p>
    <w:p w:rsidR="004D6E14" w:rsidP="00A403BB" w14:paraId="38416A72" w14:textId="77777777">
      <w:pPr>
        <w:rPr>
          <w:b/>
        </w:rPr>
      </w:pPr>
    </w:p>
    <w:p w:rsidR="00A403BB" w:rsidP="00A403BB" w14:paraId="409D66C3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14:paraId="717C2E63" w14:textId="77777777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:rsidR="001B0AAA" w:rsidP="001B0AAA" w14:paraId="440C8D37" w14:textId="77777777">
      <w:pPr>
        <w:ind w:left="720"/>
      </w:pPr>
      <w:r>
        <w:t>[X</w:t>
      </w:r>
      <w:r w:rsidR="00A403BB">
        <w:t>] Web-based</w:t>
      </w:r>
      <w:r w:rsidR="005072A4">
        <w:t xml:space="preserve"> or other forms of Social Media</w:t>
      </w:r>
    </w:p>
    <w:p w:rsidR="001B0AAA" w:rsidP="001B0AAA" w14:paraId="30925D8F" w14:textId="77777777">
      <w:pPr>
        <w:ind w:left="720"/>
      </w:pPr>
      <w:r>
        <w:t xml:space="preserve">[  </w:t>
      </w:r>
      <w:r w:rsidR="005072A4">
        <w:t>] Telephone</w:t>
      </w:r>
    </w:p>
    <w:p w:rsidR="001B0AAA" w:rsidP="001B0AAA" w14:paraId="7A1C03F9" w14:textId="77777777">
      <w:pPr>
        <w:ind w:left="720"/>
      </w:pPr>
      <w:r>
        <w:t xml:space="preserve">[ </w:t>
      </w:r>
      <w:r w:rsidR="005072A4">
        <w:t xml:space="preserve"> ] In-person</w:t>
      </w:r>
    </w:p>
    <w:p w:rsidR="001B0AAA" w:rsidP="001B0AAA" w14:paraId="1FD15D2C" w14:textId="77777777">
      <w:pPr>
        <w:ind w:left="720"/>
      </w:pPr>
      <w:r>
        <w:t>[  ] Mail</w:t>
      </w:r>
    </w:p>
    <w:p w:rsidR="001B0AAA" w:rsidP="001B0AAA" w14:paraId="3DF0223F" w14:textId="77777777">
      <w:pPr>
        <w:ind w:left="720"/>
      </w:pPr>
      <w:r>
        <w:t>[  ] Other, Explain</w:t>
      </w:r>
    </w:p>
    <w:p w:rsidR="00F24CFC" w:rsidP="00F24CFC" w14:paraId="405EACBE" w14:textId="77777777">
      <w:pPr>
        <w:pStyle w:val="ListParagraph"/>
        <w:numPr>
          <w:ilvl w:val="0"/>
          <w:numId w:val="17"/>
        </w:numPr>
      </w:pPr>
      <w:r>
        <w:t>Will interviewers or fa</w:t>
      </w:r>
      <w:r w:rsidR="008F1EAF">
        <w:t>cilitators be used?  [  ] Yes [X</w:t>
      </w:r>
      <w:r>
        <w:t>] No</w:t>
      </w:r>
    </w:p>
    <w:p w:rsidR="00F24CFC" w:rsidP="00F24CFC" w14:paraId="0B15D768" w14:textId="77777777">
      <w:pPr>
        <w:pStyle w:val="ListParagraph"/>
        <w:ind w:left="360"/>
      </w:pPr>
      <w:r>
        <w:t xml:space="preserve"> </w:t>
      </w:r>
    </w:p>
    <w:p w:rsidR="005E714A" w:rsidRPr="008228C3" w:rsidP="008228C3" w14:paraId="5FF57736" w14:textId="77777777">
      <w:pPr>
        <w:rPr>
          <w:b/>
        </w:rPr>
      </w:pPr>
      <w:r>
        <w:rPr>
          <w:b/>
        </w:rPr>
        <w:t xml:space="preserve">Submit </w:t>
      </w:r>
      <w:r w:rsidRPr="00F24CFC" w:rsidR="00F24CFC">
        <w:rPr>
          <w:b/>
        </w:rPr>
        <w:t>all instruments, instructions, and scripts are submitted with the request.</w:t>
      </w:r>
    </w:p>
    <w:sectPr w:rsidSect="00194AC6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F50D4" w14:paraId="199839A0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DF69FB">
      <w:rPr>
        <w:rStyle w:val="PageNumber"/>
        <w:noProof/>
        <w:sz w:val="20"/>
        <w:szCs w:val="20"/>
      </w:rPr>
      <w:t>3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8471EA" w14:paraId="5BF23934" w14:textId="77777777">
      <w:r>
        <w:separator/>
      </w:r>
    </w:p>
  </w:footnote>
  <w:footnote w:type="continuationSeparator" w:id="1">
    <w:p w:rsidR="008471EA" w14:paraId="0EF94476" w14:textId="77777777">
      <w:r>
        <w:continuationSeparator/>
      </w:r>
    </w:p>
  </w:footnote>
  <w:footnote w:type="continuationNotice" w:id="2">
    <w:p w:rsidR="008471EA" w14:paraId="7DE1B0E5" w14:textId="77777777"/>
  </w:footnote>
  <w:footnote w:id="3">
    <w:p w:rsidR="00FF6DF1" w:rsidP="00FF6DF1" w14:paraId="3EF84250" w14:textId="643031F0">
      <w:pPr>
        <w:pStyle w:val="FootnoteText"/>
      </w:pPr>
      <w:r>
        <w:rPr>
          <w:rStyle w:val="FootnoteReference"/>
        </w:rPr>
        <w:footnoteRef/>
      </w:r>
      <w:r w:rsidR="005D0ACF">
        <w:t xml:space="preserve"> </w:t>
      </w:r>
      <w:r w:rsidR="000E2958">
        <w:t xml:space="preserve">Employer costs for employee compensation total compensation (fully-loaded wage) rate for </w:t>
      </w:r>
      <w:r w:rsidR="005D0ACF">
        <w:t>S</w:t>
      </w:r>
      <w:r w:rsidR="000E2958">
        <w:t xml:space="preserve">tate and local </w:t>
      </w:r>
      <w:r w:rsidR="005D0ACF">
        <w:t>G</w:t>
      </w:r>
      <w:r w:rsidR="000E2958">
        <w:t xml:space="preserve">overnment workers Table 3, U.S. Bureau of Labor Statistics.  Retrieved from </w:t>
      </w:r>
      <w:hyperlink r:id="rId1" w:history="1">
        <w:r w:rsidRPr="002A1270" w:rsidR="005D6FBE">
          <w:rPr>
            <w:rStyle w:val="Hyperlink"/>
          </w:rPr>
          <w:t>https://www.bls.gov/news.release/archives/ecec_03142025.htm</w:t>
        </w:r>
      </w:hyperlink>
      <w:r w:rsidR="005D6FBE">
        <w:t xml:space="preserve"> </w:t>
      </w:r>
      <w:r w:rsidR="000E2958">
        <w:t>on</w:t>
      </w:r>
      <w:r w:rsidR="00C77DCC">
        <w:t xml:space="preserve"> </w:t>
      </w:r>
      <w:r w:rsidR="005C25A3">
        <w:t>5/14/2025</w:t>
      </w:r>
      <w:r w:rsidR="000E2958">
        <w:t>.</w:t>
      </w:r>
    </w:p>
  </w:footnote>
  <w:footnote w:id="4">
    <w:p w:rsidR="004C41D1" w14:paraId="5514DC84" w14:textId="6490BCBD">
      <w:pPr>
        <w:pStyle w:val="FootnoteText"/>
      </w:pPr>
      <w:r>
        <w:rPr>
          <w:rStyle w:val="FootnoteReference"/>
        </w:rPr>
        <w:footnoteRef/>
      </w:r>
      <w:r>
        <w:t xml:space="preserve"> TSA calculates the fully-loaded annual wage rate </w:t>
      </w:r>
      <w:r w:rsidR="0010293F">
        <w:t>for G-H-I b</w:t>
      </w:r>
      <w:r>
        <w:t>and employees is $</w:t>
      </w:r>
      <w:r w:rsidR="00FB18D4">
        <w:t>158,563</w:t>
      </w:r>
      <w:r w:rsidR="00366F97">
        <w:t>.</w:t>
      </w:r>
      <w:r w:rsidR="000A2B64">
        <w:t>48</w:t>
      </w:r>
      <w:r>
        <w:t xml:space="preserve">. </w:t>
      </w:r>
      <w:r w:rsidR="005D0ACF">
        <w:t xml:space="preserve"> </w:t>
      </w:r>
      <w:r>
        <w:t xml:space="preserve">TSA then divides this amount by 2087 hours (number of </w:t>
      </w:r>
      <w:r w:rsidR="0010293F">
        <w:t xml:space="preserve">annual work </w:t>
      </w:r>
      <w:r>
        <w:t xml:space="preserve">hours OPM uses for </w:t>
      </w:r>
      <w:r w:rsidR="005D0ACF">
        <w:t>F</w:t>
      </w:r>
      <w:r>
        <w:t>ederal workers) to calculate a fully-loaded hourly rate of $</w:t>
      </w:r>
      <w:r w:rsidR="000A2B64">
        <w:t>75.98</w:t>
      </w:r>
      <w:r w:rsidR="005072A4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61307752">
    <w:abstractNumId w:val="10"/>
  </w:num>
  <w:num w:numId="2" w16cid:durableId="995452798">
    <w:abstractNumId w:val="16"/>
  </w:num>
  <w:num w:numId="3" w16cid:durableId="1423261681">
    <w:abstractNumId w:val="15"/>
  </w:num>
  <w:num w:numId="4" w16cid:durableId="109249857">
    <w:abstractNumId w:val="17"/>
  </w:num>
  <w:num w:numId="5" w16cid:durableId="555971441">
    <w:abstractNumId w:val="3"/>
  </w:num>
  <w:num w:numId="6" w16cid:durableId="1440565864">
    <w:abstractNumId w:val="1"/>
  </w:num>
  <w:num w:numId="7" w16cid:durableId="1588880904">
    <w:abstractNumId w:val="8"/>
  </w:num>
  <w:num w:numId="8" w16cid:durableId="527642513">
    <w:abstractNumId w:val="13"/>
  </w:num>
  <w:num w:numId="9" w16cid:durableId="730885905">
    <w:abstractNumId w:val="9"/>
  </w:num>
  <w:num w:numId="10" w16cid:durableId="439227369">
    <w:abstractNumId w:val="2"/>
  </w:num>
  <w:num w:numId="11" w16cid:durableId="649821297">
    <w:abstractNumId w:val="6"/>
  </w:num>
  <w:num w:numId="12" w16cid:durableId="321350922">
    <w:abstractNumId w:val="7"/>
  </w:num>
  <w:num w:numId="13" w16cid:durableId="1745102468">
    <w:abstractNumId w:val="0"/>
  </w:num>
  <w:num w:numId="14" w16cid:durableId="830832294">
    <w:abstractNumId w:val="14"/>
  </w:num>
  <w:num w:numId="15" w16cid:durableId="1719545300">
    <w:abstractNumId w:val="12"/>
  </w:num>
  <w:num w:numId="16" w16cid:durableId="918977208">
    <w:abstractNumId w:val="11"/>
  </w:num>
  <w:num w:numId="17" w16cid:durableId="1293486982">
    <w:abstractNumId w:val="4"/>
  </w:num>
  <w:num w:numId="18" w16cid:durableId="4062718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2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footnotePr>
    <w:footnote w:id="0"/>
    <w:footnote w:id="1"/>
    <w:footnote w:id="2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1027E"/>
    <w:rsid w:val="00023A57"/>
    <w:rsid w:val="000440BB"/>
    <w:rsid w:val="00047A64"/>
    <w:rsid w:val="00067329"/>
    <w:rsid w:val="0009486B"/>
    <w:rsid w:val="000A2B64"/>
    <w:rsid w:val="000B2838"/>
    <w:rsid w:val="000C1D9B"/>
    <w:rsid w:val="000D241A"/>
    <w:rsid w:val="000D44CA"/>
    <w:rsid w:val="000E200B"/>
    <w:rsid w:val="000E2958"/>
    <w:rsid w:val="000F68BE"/>
    <w:rsid w:val="0010293F"/>
    <w:rsid w:val="001341E4"/>
    <w:rsid w:val="00150896"/>
    <w:rsid w:val="00163FD2"/>
    <w:rsid w:val="00164BC6"/>
    <w:rsid w:val="001832EC"/>
    <w:rsid w:val="001927A4"/>
    <w:rsid w:val="00194AC6"/>
    <w:rsid w:val="001A23B0"/>
    <w:rsid w:val="001A25CC"/>
    <w:rsid w:val="001A4795"/>
    <w:rsid w:val="001B0AAA"/>
    <w:rsid w:val="001C39F7"/>
    <w:rsid w:val="001D3EA7"/>
    <w:rsid w:val="001D7B9E"/>
    <w:rsid w:val="001E3423"/>
    <w:rsid w:val="001F0491"/>
    <w:rsid w:val="001F08B4"/>
    <w:rsid w:val="001F3AD7"/>
    <w:rsid w:val="00211AF7"/>
    <w:rsid w:val="002121E2"/>
    <w:rsid w:val="00237B48"/>
    <w:rsid w:val="002400C5"/>
    <w:rsid w:val="0024521E"/>
    <w:rsid w:val="0026397E"/>
    <w:rsid w:val="00263C3D"/>
    <w:rsid w:val="00263FD7"/>
    <w:rsid w:val="00264B2B"/>
    <w:rsid w:val="00264D21"/>
    <w:rsid w:val="00274D0B"/>
    <w:rsid w:val="002A1270"/>
    <w:rsid w:val="002B052D"/>
    <w:rsid w:val="002B1755"/>
    <w:rsid w:val="002B34CD"/>
    <w:rsid w:val="002B3C95"/>
    <w:rsid w:val="002B7859"/>
    <w:rsid w:val="002D0B92"/>
    <w:rsid w:val="002D1931"/>
    <w:rsid w:val="002D32A5"/>
    <w:rsid w:val="003136C2"/>
    <w:rsid w:val="00366F97"/>
    <w:rsid w:val="0038274E"/>
    <w:rsid w:val="00390DD7"/>
    <w:rsid w:val="00391EB3"/>
    <w:rsid w:val="003C6CF8"/>
    <w:rsid w:val="003D1CD3"/>
    <w:rsid w:val="003D5BBE"/>
    <w:rsid w:val="003E3C61"/>
    <w:rsid w:val="003E6B8F"/>
    <w:rsid w:val="003F1C5B"/>
    <w:rsid w:val="0041242E"/>
    <w:rsid w:val="004238AD"/>
    <w:rsid w:val="00434E33"/>
    <w:rsid w:val="00441434"/>
    <w:rsid w:val="004416F4"/>
    <w:rsid w:val="0045264C"/>
    <w:rsid w:val="004876EC"/>
    <w:rsid w:val="004A41C0"/>
    <w:rsid w:val="004B02D4"/>
    <w:rsid w:val="004C41D1"/>
    <w:rsid w:val="004D6E14"/>
    <w:rsid w:val="004E1BDC"/>
    <w:rsid w:val="004F35D9"/>
    <w:rsid w:val="004F7008"/>
    <w:rsid w:val="005009B0"/>
    <w:rsid w:val="00502E98"/>
    <w:rsid w:val="005072A4"/>
    <w:rsid w:val="00517157"/>
    <w:rsid w:val="005449F0"/>
    <w:rsid w:val="0054619D"/>
    <w:rsid w:val="00546203"/>
    <w:rsid w:val="005574C3"/>
    <w:rsid w:val="0056302B"/>
    <w:rsid w:val="005A1006"/>
    <w:rsid w:val="005B3B25"/>
    <w:rsid w:val="005B6539"/>
    <w:rsid w:val="005C25A3"/>
    <w:rsid w:val="005C785C"/>
    <w:rsid w:val="005D0ACF"/>
    <w:rsid w:val="005D6FBE"/>
    <w:rsid w:val="005E714A"/>
    <w:rsid w:val="005F29C6"/>
    <w:rsid w:val="005F693D"/>
    <w:rsid w:val="00601452"/>
    <w:rsid w:val="00607493"/>
    <w:rsid w:val="00611876"/>
    <w:rsid w:val="006140A0"/>
    <w:rsid w:val="00614EFD"/>
    <w:rsid w:val="006360E7"/>
    <w:rsid w:val="00636621"/>
    <w:rsid w:val="00642B49"/>
    <w:rsid w:val="00647ECA"/>
    <w:rsid w:val="00660412"/>
    <w:rsid w:val="00661F99"/>
    <w:rsid w:val="00672CCF"/>
    <w:rsid w:val="006832D9"/>
    <w:rsid w:val="0069156F"/>
    <w:rsid w:val="00693922"/>
    <w:rsid w:val="0069403B"/>
    <w:rsid w:val="006C02C1"/>
    <w:rsid w:val="006C1A55"/>
    <w:rsid w:val="006C6881"/>
    <w:rsid w:val="006E04DF"/>
    <w:rsid w:val="006F3DDE"/>
    <w:rsid w:val="00704678"/>
    <w:rsid w:val="00705D5C"/>
    <w:rsid w:val="007225A7"/>
    <w:rsid w:val="00723774"/>
    <w:rsid w:val="00734CF9"/>
    <w:rsid w:val="00741840"/>
    <w:rsid w:val="007425E7"/>
    <w:rsid w:val="00742E05"/>
    <w:rsid w:val="00773302"/>
    <w:rsid w:val="007763FB"/>
    <w:rsid w:val="007C1997"/>
    <w:rsid w:val="007C3DAD"/>
    <w:rsid w:val="007D4DFD"/>
    <w:rsid w:val="007F7080"/>
    <w:rsid w:val="00802607"/>
    <w:rsid w:val="008101A5"/>
    <w:rsid w:val="00822664"/>
    <w:rsid w:val="008228C3"/>
    <w:rsid w:val="00832958"/>
    <w:rsid w:val="00840202"/>
    <w:rsid w:val="0084086B"/>
    <w:rsid w:val="00843796"/>
    <w:rsid w:val="00845FB7"/>
    <w:rsid w:val="008471EA"/>
    <w:rsid w:val="00856074"/>
    <w:rsid w:val="00865B42"/>
    <w:rsid w:val="00865C37"/>
    <w:rsid w:val="0087256B"/>
    <w:rsid w:val="00893B2C"/>
    <w:rsid w:val="00895229"/>
    <w:rsid w:val="008A17AF"/>
    <w:rsid w:val="008B2EB3"/>
    <w:rsid w:val="008F0203"/>
    <w:rsid w:val="008F1EAF"/>
    <w:rsid w:val="008F50D4"/>
    <w:rsid w:val="008F63B5"/>
    <w:rsid w:val="009145DE"/>
    <w:rsid w:val="00916497"/>
    <w:rsid w:val="00917325"/>
    <w:rsid w:val="009239AA"/>
    <w:rsid w:val="00923CD2"/>
    <w:rsid w:val="00935ADA"/>
    <w:rsid w:val="00945748"/>
    <w:rsid w:val="00946B6C"/>
    <w:rsid w:val="00955A71"/>
    <w:rsid w:val="0096108F"/>
    <w:rsid w:val="00967536"/>
    <w:rsid w:val="00973919"/>
    <w:rsid w:val="0098404E"/>
    <w:rsid w:val="009B1B75"/>
    <w:rsid w:val="009B6531"/>
    <w:rsid w:val="009C13B9"/>
    <w:rsid w:val="009D01A2"/>
    <w:rsid w:val="009F4DEA"/>
    <w:rsid w:val="009F5923"/>
    <w:rsid w:val="00A10016"/>
    <w:rsid w:val="00A106C1"/>
    <w:rsid w:val="00A403BB"/>
    <w:rsid w:val="00A508A8"/>
    <w:rsid w:val="00A674DF"/>
    <w:rsid w:val="00A8082D"/>
    <w:rsid w:val="00A8306B"/>
    <w:rsid w:val="00A83AA6"/>
    <w:rsid w:val="00A934D6"/>
    <w:rsid w:val="00A94A9D"/>
    <w:rsid w:val="00AB4A3D"/>
    <w:rsid w:val="00AC5D8D"/>
    <w:rsid w:val="00AD00D8"/>
    <w:rsid w:val="00AE173D"/>
    <w:rsid w:val="00AE1809"/>
    <w:rsid w:val="00AF4C75"/>
    <w:rsid w:val="00AF6F28"/>
    <w:rsid w:val="00B211AB"/>
    <w:rsid w:val="00B25A2D"/>
    <w:rsid w:val="00B26380"/>
    <w:rsid w:val="00B54033"/>
    <w:rsid w:val="00B8075C"/>
    <w:rsid w:val="00B80D76"/>
    <w:rsid w:val="00B824F4"/>
    <w:rsid w:val="00B906C3"/>
    <w:rsid w:val="00B933C2"/>
    <w:rsid w:val="00BA2105"/>
    <w:rsid w:val="00BA7E06"/>
    <w:rsid w:val="00BB2EDA"/>
    <w:rsid w:val="00BB43B5"/>
    <w:rsid w:val="00BB6219"/>
    <w:rsid w:val="00BD290F"/>
    <w:rsid w:val="00BD78CA"/>
    <w:rsid w:val="00C01502"/>
    <w:rsid w:val="00C14CC4"/>
    <w:rsid w:val="00C24C77"/>
    <w:rsid w:val="00C33C52"/>
    <w:rsid w:val="00C342C5"/>
    <w:rsid w:val="00C375DB"/>
    <w:rsid w:val="00C40D8B"/>
    <w:rsid w:val="00C50869"/>
    <w:rsid w:val="00C559C8"/>
    <w:rsid w:val="00C77DCC"/>
    <w:rsid w:val="00C8407A"/>
    <w:rsid w:val="00C8488C"/>
    <w:rsid w:val="00C86E91"/>
    <w:rsid w:val="00CA0796"/>
    <w:rsid w:val="00CA2650"/>
    <w:rsid w:val="00CB1078"/>
    <w:rsid w:val="00CC6FAF"/>
    <w:rsid w:val="00CD327D"/>
    <w:rsid w:val="00CE38AD"/>
    <w:rsid w:val="00CF407A"/>
    <w:rsid w:val="00CF6542"/>
    <w:rsid w:val="00D00E0F"/>
    <w:rsid w:val="00D13462"/>
    <w:rsid w:val="00D24698"/>
    <w:rsid w:val="00D6383F"/>
    <w:rsid w:val="00D73457"/>
    <w:rsid w:val="00D77651"/>
    <w:rsid w:val="00D8512A"/>
    <w:rsid w:val="00D95138"/>
    <w:rsid w:val="00DB59D0"/>
    <w:rsid w:val="00DC1771"/>
    <w:rsid w:val="00DC33D3"/>
    <w:rsid w:val="00DF69FB"/>
    <w:rsid w:val="00E24841"/>
    <w:rsid w:val="00E26329"/>
    <w:rsid w:val="00E40B50"/>
    <w:rsid w:val="00E41A53"/>
    <w:rsid w:val="00E50293"/>
    <w:rsid w:val="00E65FFC"/>
    <w:rsid w:val="00E744EA"/>
    <w:rsid w:val="00E77923"/>
    <w:rsid w:val="00E80951"/>
    <w:rsid w:val="00E854FE"/>
    <w:rsid w:val="00E86CC6"/>
    <w:rsid w:val="00EA50C2"/>
    <w:rsid w:val="00EB03B1"/>
    <w:rsid w:val="00EB3CA6"/>
    <w:rsid w:val="00EB4BE5"/>
    <w:rsid w:val="00EB56B3"/>
    <w:rsid w:val="00EB77FE"/>
    <w:rsid w:val="00EB79EF"/>
    <w:rsid w:val="00EB7C2A"/>
    <w:rsid w:val="00EC0CDA"/>
    <w:rsid w:val="00EC5310"/>
    <w:rsid w:val="00ED5414"/>
    <w:rsid w:val="00ED6492"/>
    <w:rsid w:val="00EE2DA4"/>
    <w:rsid w:val="00EF2095"/>
    <w:rsid w:val="00EF288B"/>
    <w:rsid w:val="00F035F3"/>
    <w:rsid w:val="00F06866"/>
    <w:rsid w:val="00F1021E"/>
    <w:rsid w:val="00F127A7"/>
    <w:rsid w:val="00F15956"/>
    <w:rsid w:val="00F24CFC"/>
    <w:rsid w:val="00F3170F"/>
    <w:rsid w:val="00F51AC7"/>
    <w:rsid w:val="00F5662C"/>
    <w:rsid w:val="00F73C18"/>
    <w:rsid w:val="00F935F3"/>
    <w:rsid w:val="00F976B0"/>
    <w:rsid w:val="00FA6DE7"/>
    <w:rsid w:val="00FB18D4"/>
    <w:rsid w:val="00FC0A8E"/>
    <w:rsid w:val="00FD432A"/>
    <w:rsid w:val="00FE05D7"/>
    <w:rsid w:val="00FE2FA6"/>
    <w:rsid w:val="00FE3DF2"/>
    <w:rsid w:val="00FE4AF2"/>
    <w:rsid w:val="00FF6DF1"/>
    <w:rsid w:val="025D3E4D"/>
    <w:rsid w:val="0CAFC0E9"/>
    <w:rsid w:val="15330C44"/>
    <w:rsid w:val="2644E723"/>
    <w:rsid w:val="2675E7E6"/>
    <w:rsid w:val="2812BE52"/>
    <w:rsid w:val="2940EBED"/>
    <w:rsid w:val="35677A4F"/>
    <w:rsid w:val="3570F512"/>
    <w:rsid w:val="3E439CF9"/>
    <w:rsid w:val="4081E20D"/>
    <w:rsid w:val="52252FDA"/>
    <w:rsid w:val="63ABF5B1"/>
    <w:rsid w:val="67D7234C"/>
    <w:rsid w:val="7237BA8C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463578A"/>
  <w15:chartTrackingRefBased/>
  <w15:docId w15:val="{5521D675-E05D-4CEB-A23D-05941F125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Revision">
    <w:name w:val="Revision"/>
    <w:hidden/>
    <w:uiPriority w:val="99"/>
    <w:semiHidden/>
    <w:rsid w:val="00D13462"/>
    <w:rPr>
      <w:sz w:val="24"/>
      <w:szCs w:val="24"/>
    </w:rPr>
  </w:style>
  <w:style w:type="paragraph" w:styleId="FootnoteText">
    <w:name w:val="footnote text"/>
    <w:basedOn w:val="Normal"/>
    <w:link w:val="FootnoteTextChar"/>
    <w:rsid w:val="00FF6D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F6DF1"/>
  </w:style>
  <w:style w:type="character" w:styleId="FootnoteReference">
    <w:name w:val="footnote reference"/>
    <w:rsid w:val="00FF6DF1"/>
    <w:rPr>
      <w:vertAlign w:val="superscript"/>
    </w:rPr>
  </w:style>
  <w:style w:type="character" w:styleId="Hyperlink">
    <w:name w:val="Hyperlink"/>
    <w:rsid w:val="000E2958"/>
    <w:rPr>
      <w:color w:val="0563C1"/>
      <w:u w:val="single"/>
    </w:rPr>
  </w:style>
  <w:style w:type="character" w:styleId="FollowedHyperlink">
    <w:name w:val="FollowedHyperlink"/>
    <w:rsid w:val="00AF4C75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35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customXml" Target="../customXml/item5.xml" /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https://www.bls.gov/news.release/archives/ecec_03142025.ht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4fa67b-39d9-443b-a254-975d052b0883" xsi:nil="true"/>
    <DocumentType xmlns="691df8af-7086-4421-8f52-c32338537775" xsi:nil="true"/>
    <lcf76f155ced4ddcb4097134ff3c332f xmlns="691df8af-7086-4421-8f52-c32338537775">
      <Terms xmlns="http://schemas.microsoft.com/office/infopath/2007/PartnerControls"/>
    </lcf76f155ced4ddcb4097134ff3c332f>
    <ReviewerComments xmlns="691df8af-7086-4421-8f52-c32338537775" xsi:nil="true"/>
    <Type_x0020_of_x0020_Review xmlns="691df8af-7086-4421-8f52-c32338537775">EXT</Type_x0020_of_x0020_Review>
    <Status xmlns="691df8af-7086-4421-8f52-c32338537775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1C6A5B15AC2419F344121471FFD1F" ma:contentTypeVersion="23" ma:contentTypeDescription="Create a new document." ma:contentTypeScope="" ma:versionID="8b23ddcc6f9ce7131153e14dfbf9d761">
  <xsd:schema xmlns:xsd="http://www.w3.org/2001/XMLSchema" xmlns:xs="http://www.w3.org/2001/XMLSchema" xmlns:p="http://schemas.microsoft.com/office/2006/metadata/properties" xmlns:ns2="691df8af-7086-4421-8f52-c32338537775" xmlns:ns3="1c4fa67b-39d9-443b-a254-975d052b0883" targetNamespace="http://schemas.microsoft.com/office/2006/metadata/properties" ma:root="true" ma:fieldsID="85172d054981c434a8da81a6a5e9b43d" ns2:_="" ns3:_="">
    <xsd:import namespace="691df8af-7086-4421-8f52-c32338537775"/>
    <xsd:import namespace="1c4fa67b-39d9-443b-a254-975d052b08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DocumentType" minOccurs="0"/>
                <xsd:element ref="ns2:ReviewerComments" minOccurs="0"/>
                <xsd:element ref="ns2:MediaServiceSearchProperties" minOccurs="0"/>
                <xsd:element ref="ns2:Status" minOccurs="0"/>
                <xsd:element ref="ns2:Type_x0020_of_x0020_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df8af-7086-4421-8f52-c323385377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6acea8e-d04a-430b-a9a7-7015c05d4b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DocumentType" ma:index="20" nillable="true" ma:displayName="Type of Document" ma:format="Dropdown" ma:internalName="DocumentType">
      <xsd:simpleType>
        <xsd:union memberTypes="dms:Text">
          <xsd:simpleType>
            <xsd:restriction base="dms:Choice">
              <xsd:enumeration value="60DN"/>
              <xsd:enumeration value="30DN"/>
              <xsd:enumeration value="FR Pub 60DN"/>
              <xsd:enumeration value="FR Pub 30DN"/>
              <xsd:enumeration value="SS Pt. A"/>
              <xsd:enumeration value="SS Pt. B"/>
              <xsd:enumeration value="Kick Off"/>
              <xsd:enumeration value="Instrument/Instruction"/>
              <xsd:enumeration value="Screenshots"/>
              <xsd:enumeration value="PTA"/>
              <xsd:enumeration value="Privacy Impact Assessment"/>
              <xsd:enumeration value="SORN"/>
              <xsd:enumeration value="Authorities"/>
              <xsd:enumeration value="UX"/>
              <xsd:enumeration value="NOA"/>
            </xsd:restriction>
          </xsd:simpleType>
        </xsd:union>
      </xsd:simpleType>
    </xsd:element>
    <xsd:element name="ReviewerComments" ma:index="21" nillable="true" ma:displayName="Reviewer Comments" ma:format="Dropdown" ma:internalName="ReviewerComments">
      <xsd:simpleType>
        <xsd:restriction base="dms:Text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tus" ma:index="23" nillable="true" ma:displayName="Next Action" ma:description="Next action for document." ma:format="Dropdown" ma:internalName="Status">
      <xsd:simpleType>
        <xsd:union memberTypes="dms:Text">
          <xsd:simpleType>
            <xsd:restriction base="dms:Choice">
              <xsd:enumeration value="Program Office"/>
              <xsd:enumeration value="PO/EAB"/>
              <xsd:enumeration value="CC"/>
              <xsd:enumeration value="DocTracker"/>
              <xsd:enumeration value="PO/Privacy"/>
              <xsd:enumeration value="CIO"/>
              <xsd:enumeration value="ROCIS"/>
              <xsd:enumeration value="CC Admin"/>
              <xsd:enumeration value="Archive"/>
              <xsd:enumeration value="MAESTRO"/>
              <xsd:enumeration value="DHS CIO"/>
            </xsd:restriction>
          </xsd:simpleType>
        </xsd:union>
      </xsd:simpleType>
    </xsd:element>
    <xsd:element name="Type_x0020_of_x0020_Review" ma:index="24" nillable="true" ma:displayName="Type of Request" ma:default="EXT" ma:format="Dropdown" ma:internalName="Type_x0020_of_x0020_Review">
      <xsd:simpleType>
        <xsd:union memberTypes="dms:Text">
          <xsd:simpleType>
            <xsd:restriction base="dms:Choice">
              <xsd:enumeration value="EXT"/>
              <xsd:enumeration value="NEW"/>
              <xsd:enumeration value="REV"/>
              <xsd:enumeration value="GenIC"/>
              <xsd:enumeration value="EmerICR"/>
              <xsd:enumeration value="NPRM/FR"/>
              <xsd:enumeration value="Discontinuation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fa67b-39d9-443b-a254-975d052b088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5a50e92-09c8-46da-ba98-30b03fbbcb33}" ma:internalName="TaxCatchAll" ma:showField="CatchAllData" ma:web="1c4fa67b-39d9-443b-a254-975d052b08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86DDD7-4F70-45EC-9598-EE7AE84341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CD0020-4C8A-4E1F-BFB4-2D0D639CEF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86E450-628A-4629-9225-6B9F164ED75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2735D8D-6928-4C63-8085-1C478FFCDEB0}">
  <ds:schemaRefs>
    <ds:schemaRef ds:uri="691df8af-7086-4421-8f52-c32338537775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1c4fa67b-39d9-443b-a254-975d052b0883"/>
    <ds:schemaRef ds:uri="http://purl.org/dc/dcmitype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90A11951-9885-4C45-97AB-EA9E9180F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df8af-7086-4421-8f52-c32338537775"/>
    <ds:schemaRef ds:uri="1c4fa67b-39d9-443b-a254-975d052b08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st Track PRA Submission Short Form</vt:lpstr>
    </vt:vector>
  </TitlesOfParts>
  <Company>ssa</Company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t Track PRA Submission Short Form</dc:title>
  <dc:creator>OMB</dc:creator>
  <cp:keywords>5000.22</cp:keywords>
  <cp:lastModifiedBy>Walsh, Christina AP</cp:lastModifiedBy>
  <cp:revision>2</cp:revision>
  <cp:lastPrinted>2010-10-04T15:59:00Z</cp:lastPrinted>
  <dcterms:created xsi:type="dcterms:W3CDTF">2025-05-29T13:25:00Z</dcterms:created>
  <dcterms:modified xsi:type="dcterms:W3CDTF">2025-05-2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1C6A5B15AC2419F344121471FFD1F</vt:lpwstr>
  </property>
  <property fmtid="{D5CDD505-2E9C-101B-9397-08002B2CF9AE}" pid="3" name="Folder Title">
    <vt:lpwstr/>
  </property>
  <property fmtid="{D5CDD505-2E9C-101B-9397-08002B2CF9AE}" pid="4" name="IconOverlay">
    <vt:lpwstr/>
  </property>
  <property fmtid="{D5CDD505-2E9C-101B-9397-08002B2CF9AE}" pid="5" name="MediaServiceImageTags">
    <vt:lpwstr/>
  </property>
  <property fmtid="{D5CDD505-2E9C-101B-9397-08002B2CF9AE}" pid="6" name="MSIP_Label_a2eef23d-2e95-4428-9a3c-2526d95b164a_ActionId">
    <vt:lpwstr>2eaadad0-3bb5-4a29-8272-7a1ebad75a3f</vt:lpwstr>
  </property>
  <property fmtid="{D5CDD505-2E9C-101B-9397-08002B2CF9AE}" pid="7" name="MSIP_Label_a2eef23d-2e95-4428-9a3c-2526d95b164a_ContentBits">
    <vt:lpwstr>0</vt:lpwstr>
  </property>
  <property fmtid="{D5CDD505-2E9C-101B-9397-08002B2CF9AE}" pid="8" name="MSIP_Label_a2eef23d-2e95-4428-9a3c-2526d95b164a_Enabled">
    <vt:lpwstr>true</vt:lpwstr>
  </property>
  <property fmtid="{D5CDD505-2E9C-101B-9397-08002B2CF9AE}" pid="9" name="MSIP_Label_a2eef23d-2e95-4428-9a3c-2526d95b164a_Method">
    <vt:lpwstr>Standard</vt:lpwstr>
  </property>
  <property fmtid="{D5CDD505-2E9C-101B-9397-08002B2CF9AE}" pid="10" name="MSIP_Label_a2eef23d-2e95-4428-9a3c-2526d95b164a_Name">
    <vt:lpwstr>For Official Use Only (FOUO)</vt:lpwstr>
  </property>
  <property fmtid="{D5CDD505-2E9C-101B-9397-08002B2CF9AE}" pid="11" name="MSIP_Label_a2eef23d-2e95-4428-9a3c-2526d95b164a_SetDate">
    <vt:lpwstr>2024-07-02T17:14:01Z</vt:lpwstr>
  </property>
  <property fmtid="{D5CDD505-2E9C-101B-9397-08002B2CF9AE}" pid="12" name="MSIP_Label_a2eef23d-2e95-4428-9a3c-2526d95b164a_SiteId">
    <vt:lpwstr>3ccde76c-946d-4a12-bb7a-fc9d0842354a</vt:lpwstr>
  </property>
  <property fmtid="{D5CDD505-2E9C-101B-9397-08002B2CF9AE}" pid="13" name="Originator">
    <vt:lpwstr>226</vt:lpwstr>
  </property>
  <property fmtid="{D5CDD505-2E9C-101B-9397-08002B2CF9AE}" pid="14" name="Originator Division">
    <vt:lpwstr>Mission Support Division</vt:lpwstr>
  </property>
  <property fmtid="{D5CDD505-2E9C-101B-9397-08002B2CF9AE}" pid="15" name="WorkFolder Type">
    <vt:lpwstr>25 - Other</vt:lpwstr>
  </property>
  <property fmtid="{D5CDD505-2E9C-101B-9397-08002B2CF9AE}" pid="16" name="_dlc_DocId">
    <vt:lpwstr>2MNXFYDWMX7Y-1832746947-128</vt:lpwstr>
  </property>
  <property fmtid="{D5CDD505-2E9C-101B-9397-08002B2CF9AE}" pid="17" name="_dlc_DocIdItemGuid">
    <vt:lpwstr>17abafe3-1e6b-439e-adaa-7f42b65d9458</vt:lpwstr>
  </property>
  <property fmtid="{D5CDD505-2E9C-101B-9397-08002B2CF9AE}" pid="18" name="_dlc_DocIdUrl">
    <vt:lpwstr>https://office.ishare.tsa.dhs.gov/sites/oit/bmo/pra/_layouts/15/DocIdRedir.aspx?ID=2MNXFYDWMX7Y-1832746947-128, 2MNXFYDWMX7Y-1832746947-128</vt:lpwstr>
  </property>
  <property fmtid="{D5CDD505-2E9C-101B-9397-08002B2CF9AE}" pid="19" name="_NewReviewCycle">
    <vt:lpwstr/>
  </property>
</Properties>
</file>